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3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21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attorney's fees and other costs in certain suits involving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066, Water Code, is amended by amending Subsection (g) and adding Subsection (i) to read as follows:</w:t>
      </w:r>
    </w:p>
    <w:p w:rsidR="003F3435" w:rsidRDefault="0032493E">
      <w:pPr>
        <w:spacing w:line="480" w:lineRule="auto"/>
        <w:ind w:firstLine="720"/>
        <w:jc w:val="both"/>
      </w:pPr>
      <w:r>
        <w:t xml:space="preserve">(g)</w:t>
      </w:r>
      <w:r xml:space="preserve">
        <w:t> </w:t>
      </w:r>
      <w:r xml:space="preserve">
        <w:t> </w:t>
      </w:r>
      <w:r>
        <w:t xml:space="preserve">If the district prevails in any suit other than a suit in which it voluntarily intervenes, the district may seek and the court </w:t>
      </w:r>
      <w:r>
        <w:rPr>
          <w:u w:val="single"/>
        </w:rPr>
        <w:t xml:space="preserve">may</w:t>
      </w:r>
      <w:r>
        <w:t xml:space="preserve"> [</w:t>
      </w:r>
      <w:r>
        <w:rPr>
          <w:strike/>
        </w:rPr>
        <w:t xml:space="preserve">shall</w:t>
      </w:r>
      <w:r>
        <w:t xml:space="preserve">] grant, in the interests of justice and as provided by Subsection (h), in the same action, recovery for attorney's fees, costs for expert witnesses, and other costs incurred by the district before the court. The amount of the attorney's fees shall be fixed by the court </w:t>
      </w:r>
      <w:r>
        <w:rPr>
          <w:u w:val="single"/>
        </w:rPr>
        <w:t xml:space="preserve">in an amount not to exceed $100,000</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ection 36.052(a), Subsections (g) and (h) of this section prevail over any other special law inconsistent with those subsections unless the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s an award of attorney's fees in a suit to an amount less than $10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s an award of attorney's fees or cost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suit involving a groundwater conservation district that is filed on or after the effective date of this Act.  A suit filed before the effective date of this Act is subject to the law in effect on the date the suit is fil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